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78CC" w14:textId="5CDC9267" w:rsidR="00BC23D6" w:rsidRDefault="00993343" w:rsidP="00066BFA">
      <w:pPr>
        <w:rPr>
          <w:sz w:val="118"/>
          <w:rtl/>
        </w:rPr>
      </w:pPr>
      <w:r>
        <w:rPr>
          <w:noProof/>
          <w:sz w:val="118"/>
        </w:rPr>
        <w:t xml:space="preserve"> </w:t>
      </w:r>
    </w:p>
    <w:p w14:paraId="5F12ED8B" w14:textId="77777777" w:rsidR="002D186D" w:rsidRPr="00066BFA" w:rsidRDefault="002D186D" w:rsidP="00066BFA">
      <w:pPr>
        <w:rPr>
          <w:sz w:val="118"/>
          <w:rtl/>
        </w:rPr>
      </w:pPr>
    </w:p>
    <w:p w14:paraId="742FD99E" w14:textId="77777777" w:rsidR="00066BFA" w:rsidRPr="00066BFA" w:rsidRDefault="00852F13" w:rsidP="00066BFA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D2BA7" wp14:editId="76809E4D">
                <wp:simplePos x="0" y="0"/>
                <wp:positionH relativeFrom="column">
                  <wp:posOffset>4042410</wp:posOffset>
                </wp:positionH>
                <wp:positionV relativeFrom="paragraph">
                  <wp:posOffset>214630</wp:posOffset>
                </wp:positionV>
                <wp:extent cx="1838325" cy="3905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6170" w14:textId="77777777" w:rsidR="00DB7003" w:rsidRPr="00C02C7E" w:rsidRDefault="00DB7003" w:rsidP="009A013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2C7E"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غـــــــــــــ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2B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pt;margin-top:16.9pt;width:144.7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" filled="f" stroked="f">
                <v:textbox>
                  <w:txbxContent>
                    <w:p w14:paraId="792C6170" w14:textId="77777777" w:rsidR="00DB7003" w:rsidRPr="00C02C7E" w:rsidRDefault="00DB7003" w:rsidP="009A0133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</w:pPr>
                      <w:r w:rsidRPr="00C02C7E"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  <w:t>غـــــــــــــزة</w:t>
                      </w:r>
                    </w:p>
                  </w:txbxContent>
                </v:textbox>
              </v:shape>
            </w:pict>
          </mc:Fallback>
        </mc:AlternateContent>
      </w:r>
    </w:p>
    <w:p w14:paraId="6ABC775C" w14:textId="77777777" w:rsidR="00066BFA" w:rsidRPr="00066BFA" w:rsidRDefault="00852F13" w:rsidP="00066BFA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45DABF" wp14:editId="75E5A514">
                <wp:simplePos x="0" y="0"/>
                <wp:positionH relativeFrom="column">
                  <wp:posOffset>1632585</wp:posOffset>
                </wp:positionH>
                <wp:positionV relativeFrom="paragraph">
                  <wp:posOffset>293370</wp:posOffset>
                </wp:positionV>
                <wp:extent cx="1447800" cy="5715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FF2F4" w14:textId="30A604DE" w:rsidR="00DB7003" w:rsidRPr="00852C8E" w:rsidRDefault="00AC5B3C" w:rsidP="009A0133">
                            <w:pPr>
                              <w:rPr>
                                <w:rFonts w:ascii="Algerian" w:hAnsi="Algerian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lgerian" w:hAnsi="Algerian" w:cs="Tahoma"/>
                                <w:b/>
                                <w:bCs/>
                                <w:sz w:val="26"/>
                                <w:szCs w:val="26"/>
                              </w:rPr>
                              <w:t>تج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DABF" id="Text Box 5" o:spid="_x0000_s1027" type="#_x0000_t202" style="position:absolute;left:0;text-align:left;margin-left:128.55pt;margin-top:23.1pt;width:114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" filled="f" stroked="f">
                <v:textbox>
                  <w:txbxContent>
                    <w:p w14:paraId="26AFF2F4" w14:textId="30A604DE" w:rsidR="00DB7003" w:rsidRPr="00852C8E" w:rsidRDefault="00AC5B3C" w:rsidP="009A0133">
                      <w:pPr>
                        <w:rPr>
                          <w:rFonts w:ascii="Algerian" w:hAnsi="Algerian" w:cs="Tahoma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lgerian" w:hAnsi="Algerian" w:cs="Tahoma"/>
                          <w:b/>
                          <w:bCs/>
                          <w:sz w:val="26"/>
                          <w:szCs w:val="26"/>
                        </w:rPr>
                        <w:t>تجاري</w:t>
                      </w:r>
                    </w:p>
                  </w:txbxContent>
                </v:textbox>
              </v:shape>
            </w:pict>
          </mc:Fallback>
        </mc:AlternateContent>
      </w:r>
    </w:p>
    <w:p w14:paraId="5B3BF317" w14:textId="77777777" w:rsidR="001A053A" w:rsidRPr="00066BFA" w:rsidRDefault="00443DBB" w:rsidP="001A053A">
      <w:pPr>
        <w:tabs>
          <w:tab w:val="left" w:pos="1350"/>
          <w:tab w:val="left" w:pos="7998"/>
        </w:tabs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FAEC5A" wp14:editId="0649E462">
                <wp:simplePos x="0" y="0"/>
                <wp:positionH relativeFrom="column">
                  <wp:posOffset>4528185</wp:posOffset>
                </wp:positionH>
                <wp:positionV relativeFrom="paragraph">
                  <wp:posOffset>276860</wp:posOffset>
                </wp:positionV>
                <wp:extent cx="942975" cy="509270"/>
                <wp:effectExtent l="0" t="0" r="0" b="50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7486" w14:textId="77777777" w:rsidR="00DB7003" w:rsidRPr="003140FA" w:rsidRDefault="00DB7003" w:rsidP="004E6403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EC5A" id="Text Box 6" o:spid="_x0000_s1028" type="#_x0000_t202" style="position:absolute;left:0;text-align:left;margin-left:356.55pt;margin-top:21.8pt;width:74.25pt;height:4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" filled="f" stroked="f">
                <v:textbox>
                  <w:txbxContent>
                    <w:p w14:paraId="24367486" w14:textId="77777777" w:rsidR="00DB7003" w:rsidRPr="003140FA" w:rsidRDefault="00DB7003" w:rsidP="004E6403">
                      <w:pP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CB331B" wp14:editId="1D7472CB">
                <wp:simplePos x="0" y="0"/>
                <wp:positionH relativeFrom="column">
                  <wp:posOffset>3537585</wp:posOffset>
                </wp:positionH>
                <wp:positionV relativeFrom="paragraph">
                  <wp:posOffset>276860</wp:posOffset>
                </wp:positionV>
                <wp:extent cx="790575" cy="5715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D0A9" w14:textId="77777777" w:rsidR="00DB7003" w:rsidRPr="003140FA" w:rsidRDefault="00DB7003" w:rsidP="004E6403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331B" id="Text Box 7" o:spid="_x0000_s1029" type="#_x0000_t202" style="position:absolute;left:0;text-align:left;margin-left:278.55pt;margin-top:21.8pt;width:62.2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" filled="f" stroked="f">
                <v:textbox>
                  <w:txbxContent>
                    <w:p w14:paraId="0474D0A9" w14:textId="77777777" w:rsidR="00DB7003" w:rsidRPr="003140FA" w:rsidRDefault="00DB7003" w:rsidP="004E6403">
                      <w:pP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64A360" wp14:editId="0ADC543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866775" cy="556895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7D393" w14:textId="77777777" w:rsidR="00DB7003" w:rsidRPr="007A065B" w:rsidRDefault="00DB7003" w:rsidP="007A065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A065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//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A360" id="Text Box 8" o:spid="_x0000_s1030" type="#_x0000_t202" style="position:absolute;left:0;text-align:left;margin-left:193.8pt;margin-top:18pt;width:68.25pt;height:4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" filled="f" stroked="f">
                <v:textbox>
                  <w:txbxContent>
                    <w:p w14:paraId="0AC7D393" w14:textId="77777777" w:rsidR="00DB7003" w:rsidRPr="007A065B" w:rsidRDefault="00DB7003" w:rsidP="007A065B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A065B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 xml:space="preserve">///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98BB78" wp14:editId="1B5CC87B">
                <wp:simplePos x="0" y="0"/>
                <wp:positionH relativeFrom="column">
                  <wp:posOffset>994410</wp:posOffset>
                </wp:positionH>
                <wp:positionV relativeFrom="paragraph">
                  <wp:posOffset>276860</wp:posOffset>
                </wp:positionV>
                <wp:extent cx="981075" cy="5715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A11D" w14:textId="77777777" w:rsidR="00DB7003" w:rsidRPr="007A065B" w:rsidRDefault="00DB7003" w:rsidP="004E6403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BB78" id="Text Box 9" o:spid="_x0000_s1031" type="#_x0000_t202" style="position:absolute;left:0;text-align:left;margin-left:78.3pt;margin-top:21.8pt;width:77.2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" filled="f" stroked="f">
                <v:textbox>
                  <w:txbxContent>
                    <w:p w14:paraId="0989A11D" w14:textId="77777777" w:rsidR="00DB7003" w:rsidRPr="007A065B" w:rsidRDefault="00DB7003" w:rsidP="004E6403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  <w:r w:rsidR="001A053A">
        <w:rPr>
          <w:sz w:val="118"/>
          <w:rtl/>
        </w:rPr>
        <w:tab/>
      </w:r>
    </w:p>
    <w:p w14:paraId="25E99E10" w14:textId="77777777" w:rsidR="00066BFA" w:rsidRDefault="00066BFA" w:rsidP="00066BFA">
      <w:pPr>
        <w:rPr>
          <w:sz w:val="118"/>
          <w:rtl/>
        </w:rPr>
      </w:pPr>
    </w:p>
    <w:p w14:paraId="0E618416" w14:textId="77777777" w:rsidR="004D503B" w:rsidRPr="00556E30" w:rsidRDefault="004D503B" w:rsidP="003B0852">
      <w:pPr>
        <w:tabs>
          <w:tab w:val="left" w:pos="3048"/>
        </w:tabs>
        <w:spacing w:line="240" w:lineRule="auto"/>
        <w:rPr>
          <w:sz w:val="44"/>
          <w:szCs w:val="10"/>
          <w:rtl/>
        </w:rPr>
      </w:pPr>
    </w:p>
    <w:p w14:paraId="4E150347" w14:textId="4E8B8D11" w:rsidR="00C52D4E" w:rsidRPr="006C7173" w:rsidRDefault="00852F13" w:rsidP="002B28AA">
      <w:pPr>
        <w:tabs>
          <w:tab w:val="left" w:pos="3048"/>
        </w:tabs>
        <w:rPr>
          <w:b/>
          <w:bCs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3E103" wp14:editId="4B5C111F">
                <wp:simplePos x="0" y="0"/>
                <wp:positionH relativeFrom="column">
                  <wp:posOffset>1567180</wp:posOffset>
                </wp:positionH>
                <wp:positionV relativeFrom="paragraph">
                  <wp:posOffset>1558925</wp:posOffset>
                </wp:positionV>
                <wp:extent cx="1151255" cy="423545"/>
                <wp:effectExtent l="1270" t="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54F" w14:textId="77777777" w:rsidR="00DB7003" w:rsidRPr="00797B75" w:rsidRDefault="00DB7003" w:rsidP="00E5578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E103" id="Text Box 28" o:spid="_x0000_s1032" type="#_x0000_t202" style="position:absolute;left:0;text-align:left;margin-left:123.4pt;margin-top:122.75pt;width:90.6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" filled="f" stroked="f">
                <v:textbox>
                  <w:txbxContent>
                    <w:p w14:paraId="2D8EC54F" w14:textId="77777777" w:rsidR="00DB7003" w:rsidRPr="00797B75" w:rsidRDefault="00DB7003" w:rsidP="00E5578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FA">
        <w:rPr>
          <w:sz w:val="118"/>
          <w:rtl/>
        </w:rPr>
        <w:tab/>
      </w:r>
      <w:r w:rsidR="006C7173" w:rsidRPr="006C7173">
        <w:rPr>
          <w:b/>
          <w:bCs/>
        </w:rPr>
        <w:t>3191814</w:t>
      </w:r>
    </w:p>
    <w:p w14:paraId="172B98FB" w14:textId="77777777" w:rsidR="00C52D4E" w:rsidRPr="00C52D4E" w:rsidRDefault="00E12FB6" w:rsidP="003B0852">
      <w:pPr>
        <w:spacing w:line="240" w:lineRule="auto"/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9B4B8" wp14:editId="5D66C43E">
                <wp:simplePos x="0" y="0"/>
                <wp:positionH relativeFrom="column">
                  <wp:posOffset>1223010</wp:posOffset>
                </wp:positionH>
                <wp:positionV relativeFrom="paragraph">
                  <wp:posOffset>210185</wp:posOffset>
                </wp:positionV>
                <wp:extent cx="1152525" cy="419100"/>
                <wp:effectExtent l="0" t="0" r="0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6557" w14:textId="630F3996" w:rsidR="00DB7003" w:rsidRPr="00501B16" w:rsidRDefault="00460354" w:rsidP="00F96B1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B4B8" id="Text Box 13" o:spid="_x0000_s1033" type="#_x0000_t202" style="position:absolute;left:0;text-align:left;margin-left:96.3pt;margin-top:16.55pt;width:9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" filled="f" stroked="f">
                <v:textbox>
                  <w:txbxContent>
                    <w:p w14:paraId="44056557" w14:textId="630F3996" w:rsidR="00DB7003" w:rsidRPr="00501B16" w:rsidRDefault="00460354" w:rsidP="00F96B11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370B7" wp14:editId="2F87EF6D">
                <wp:simplePos x="0" y="0"/>
                <wp:positionH relativeFrom="column">
                  <wp:posOffset>3718560</wp:posOffset>
                </wp:positionH>
                <wp:positionV relativeFrom="paragraph">
                  <wp:posOffset>210185</wp:posOffset>
                </wp:positionV>
                <wp:extent cx="1171575" cy="4191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4D002" w14:textId="3D84C955" w:rsidR="00DB7003" w:rsidRPr="001C2E14" w:rsidRDefault="00460354" w:rsidP="00767A3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70B7" id="Text Box 11" o:spid="_x0000_s1034" type="#_x0000_t202" style="position:absolute;left:0;text-align:left;margin-left:292.8pt;margin-top:16.55pt;width:92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" filled="f" stroked="f">
                <v:textbox>
                  <w:txbxContent>
                    <w:p w14:paraId="2B24D002" w14:textId="3D84C955" w:rsidR="00DB7003" w:rsidRPr="001C2E14" w:rsidRDefault="00460354" w:rsidP="00767A3D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9055D" wp14:editId="484F6F51">
                <wp:simplePos x="0" y="0"/>
                <wp:positionH relativeFrom="column">
                  <wp:posOffset>4823460</wp:posOffset>
                </wp:positionH>
                <wp:positionV relativeFrom="paragraph">
                  <wp:posOffset>210185</wp:posOffset>
                </wp:positionV>
                <wp:extent cx="1466850" cy="4191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0488" w14:textId="40802FCE" w:rsidR="00DB7003" w:rsidRPr="001C2E14" w:rsidRDefault="00460354" w:rsidP="00555278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</w:rPr>
                              <w:t>moham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055D" id="Text Box 10" o:spid="_x0000_s1035" type="#_x0000_t202" style="position:absolute;left:0;text-align:left;margin-left:379.8pt;margin-top:16.55pt;width:115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" filled="f" stroked="f">
                <v:textbox>
                  <w:txbxContent>
                    <w:p w14:paraId="20860488" w14:textId="40802FCE" w:rsidR="00DB7003" w:rsidRPr="001C2E14" w:rsidRDefault="00460354" w:rsidP="00555278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</w:rPr>
                        <w:t>mohammed</w:t>
                      </w:r>
                    </w:p>
                  </w:txbxContent>
                </v:textbox>
              </v:shape>
            </w:pict>
          </mc:Fallback>
        </mc:AlternateContent>
      </w:r>
      <w:r w:rsidR="00443DBB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6E488D" wp14:editId="63E1FFB2">
                <wp:simplePos x="0" y="0"/>
                <wp:positionH relativeFrom="column">
                  <wp:posOffset>2461260</wp:posOffset>
                </wp:positionH>
                <wp:positionV relativeFrom="paragraph">
                  <wp:posOffset>210185</wp:posOffset>
                </wp:positionV>
                <wp:extent cx="1219200" cy="485775"/>
                <wp:effectExtent l="0" t="0" r="0" b="952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2D8E" w14:textId="4608630C" w:rsidR="00DB7003" w:rsidRPr="00501B16" w:rsidRDefault="00460354" w:rsidP="008A5D3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lang w:bidi="ar-EG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488D" id="Text Box 12" o:spid="_x0000_s1036" type="#_x0000_t202" style="position:absolute;left:0;text-align:left;margin-left:193.8pt;margin-top:16.55pt;width:9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" filled="f" stroked="f">
                <v:textbox>
                  <w:txbxContent>
                    <w:p w14:paraId="563B2D8E" w14:textId="4608630C" w:rsidR="00DB7003" w:rsidRPr="00501B16" w:rsidRDefault="00460354" w:rsidP="008A5D34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lang w:bidi="ar-EG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E989505" w14:textId="77777777" w:rsidR="00C52D4E" w:rsidRPr="00C52D4E" w:rsidRDefault="00E12FB6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B2B86" wp14:editId="5D61A80B">
                <wp:simplePos x="0" y="0"/>
                <wp:positionH relativeFrom="column">
                  <wp:posOffset>775335</wp:posOffset>
                </wp:positionH>
                <wp:positionV relativeFrom="paragraph">
                  <wp:posOffset>236855</wp:posOffset>
                </wp:positionV>
                <wp:extent cx="993140" cy="371475"/>
                <wp:effectExtent l="0" t="0" r="0" b="952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809" w14:textId="0592349B" w:rsidR="00DB7003" w:rsidRPr="00C02C7E" w:rsidRDefault="00DB7003" w:rsidP="00FF1D1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ك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B86" id="Text Box 19" o:spid="_x0000_s1037" type="#_x0000_t202" style="position:absolute;left:0;text-align:left;margin-left:61.05pt;margin-top:18.65pt;width:78.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" filled="f" stroked="f">
                <v:textbox>
                  <w:txbxContent>
                    <w:p w14:paraId="01FB3809" w14:textId="0592349B" w:rsidR="00DB7003" w:rsidRPr="00C02C7E" w:rsidRDefault="00DB7003" w:rsidP="00FF1D16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ذك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88B49" wp14:editId="59842877">
                <wp:simplePos x="0" y="0"/>
                <wp:positionH relativeFrom="column">
                  <wp:posOffset>2175510</wp:posOffset>
                </wp:positionH>
                <wp:positionV relativeFrom="paragraph">
                  <wp:posOffset>284480</wp:posOffset>
                </wp:positionV>
                <wp:extent cx="1371600" cy="32385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34BD7" w14:textId="4D4E6620" w:rsidR="00DB7003" w:rsidRDefault="00AC5B3C" w:rsidP="006C7173"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2000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8B49" id="Text Box 20" o:spid="_x0000_s1038" type="#_x0000_t202" style="position:absolute;left:0;text-align:left;margin-left:171.3pt;margin-top:22.4pt;width:108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" filled="f" stroked="f">
                <v:textbox>
                  <w:txbxContent>
                    <w:p w14:paraId="55D34BD7" w14:textId="4D4E6620" w:rsidR="00DB7003" w:rsidRDefault="00AC5B3C" w:rsidP="006C7173"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lang w:bidi="ar-EG"/>
                        </w:rPr>
                        <w:t>2000-04-18</w:t>
                      </w:r>
                    </w:p>
                  </w:txbxContent>
                </v:textbox>
              </v:shape>
            </w:pict>
          </mc:Fallback>
        </mc:AlternateContent>
      </w:r>
      <w:r w:rsidR="002D5E47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138DE" wp14:editId="35BF7C1C">
                <wp:simplePos x="0" y="0"/>
                <wp:positionH relativeFrom="column">
                  <wp:posOffset>4232910</wp:posOffset>
                </wp:positionH>
                <wp:positionV relativeFrom="paragraph">
                  <wp:posOffset>284480</wp:posOffset>
                </wp:positionV>
                <wp:extent cx="1590675" cy="323850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9FB2C" w14:textId="6C919876" w:rsidR="00DB7003" w:rsidRPr="00121384" w:rsidRDefault="00AC5B3C" w:rsidP="00A57548">
                            <w:pPr>
                              <w:rPr>
                                <w:rFonts w:ascii="Arial Black" w:hAnsi="Arial Black" w:cs="Simplified Arabic"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sz w:val="28"/>
                                <w:szCs w:val="28"/>
                              </w:rPr>
                              <w:t>412250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38DE" id="Text Box 18" o:spid="_x0000_s1039" type="#_x0000_t202" style="position:absolute;left:0;text-align:left;margin-left:333.3pt;margin-top:22.4pt;width:12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" filled="f" stroked="f">
                <v:textbox>
                  <w:txbxContent>
                    <w:p w14:paraId="0509FB2C" w14:textId="6C919876" w:rsidR="00DB7003" w:rsidRPr="00121384" w:rsidRDefault="00AC5B3C" w:rsidP="00A57548">
                      <w:pPr>
                        <w:rPr>
                          <w:rFonts w:ascii="Arial Black" w:hAnsi="Arial Black" w:cs="Simplified Arabic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/>
                          <w:sz w:val="28"/>
                          <w:szCs w:val="28"/>
                        </w:rPr>
                        <w:t>412250078</w:t>
                      </w:r>
                    </w:p>
                  </w:txbxContent>
                </v:textbox>
              </v:shape>
            </w:pict>
          </mc:Fallback>
        </mc:AlternateContent>
      </w:r>
    </w:p>
    <w:p w14:paraId="3E99D7BA" w14:textId="77777777" w:rsidR="00C52D4E" w:rsidRPr="00C52D4E" w:rsidRDefault="00E12FB6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90163" wp14:editId="0A86E3D2">
                <wp:simplePos x="0" y="0"/>
                <wp:positionH relativeFrom="column">
                  <wp:posOffset>4423410</wp:posOffset>
                </wp:positionH>
                <wp:positionV relativeFrom="paragraph">
                  <wp:posOffset>295910</wp:posOffset>
                </wp:positionV>
                <wp:extent cx="1350010" cy="390525"/>
                <wp:effectExtent l="0" t="0" r="0" b="952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DA2D5" w14:textId="77777777" w:rsidR="00DB7003" w:rsidRPr="00C02C7E" w:rsidRDefault="00DB7003" w:rsidP="00102CB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غــــــــ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0163" id="Text Box 32" o:spid="_x0000_s1040" type="#_x0000_t202" style="position:absolute;left:0;text-align:left;margin-left:348.3pt;margin-top:23.3pt;width:106.3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" filled="f" stroked="f">
                <v:textbox>
                  <w:txbxContent>
                    <w:p w14:paraId="64FDA2D5" w14:textId="77777777" w:rsidR="00DB7003" w:rsidRPr="00C02C7E" w:rsidRDefault="00DB7003" w:rsidP="00102CB5">
                      <w:pPr>
                        <w:rPr>
                          <w:rFonts w:ascii="Tahoma" w:hAnsi="Tahoma" w:cs="Tahom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غــــــــز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EB33F" wp14:editId="418F6E6C">
                <wp:simplePos x="0" y="0"/>
                <wp:positionH relativeFrom="column">
                  <wp:posOffset>2937510</wp:posOffset>
                </wp:positionH>
                <wp:positionV relativeFrom="paragraph">
                  <wp:posOffset>296545</wp:posOffset>
                </wp:positionV>
                <wp:extent cx="1438275" cy="36195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7565C" w14:textId="0B4745DF" w:rsidR="00DB7003" w:rsidRPr="00CC78EA" w:rsidRDefault="00DB7003" w:rsidP="00E933B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ز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EB33F" id="Text Box 26" o:spid="_x0000_s1041" type="#_x0000_t202" style="position:absolute;left:0;text-align:left;margin-left:231.3pt;margin-top:23.35pt;width:11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" filled="f" stroked="f">
                <v:textbox>
                  <w:txbxContent>
                    <w:p w14:paraId="0C57565C" w14:textId="0B4745DF" w:rsidR="00DB7003" w:rsidRPr="00CC78EA" w:rsidRDefault="00DB7003" w:rsidP="00E933B4">
                      <w:pP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28"/>
                          <w:szCs w:val="28"/>
                          <w:rtl/>
                        </w:rPr>
                        <w:t>غز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C0CDC" wp14:editId="35D635C7">
                <wp:simplePos x="0" y="0"/>
                <wp:positionH relativeFrom="column">
                  <wp:posOffset>1375410</wp:posOffset>
                </wp:positionH>
                <wp:positionV relativeFrom="paragraph">
                  <wp:posOffset>296545</wp:posOffset>
                </wp:positionV>
                <wp:extent cx="1562100" cy="323850"/>
                <wp:effectExtent l="0" t="0" r="0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1CDC7" w14:textId="1DA9C453" w:rsidR="00DB7003" w:rsidRPr="00E37B8E" w:rsidRDefault="00AC5B3C" w:rsidP="00824198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0598778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0CDC" id="Text Box 41" o:spid="_x0000_s1042" type="#_x0000_t202" style="position:absolute;left:0;text-align:left;margin-left:108.3pt;margin-top:23.35pt;width:12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" filled="f" stroked="f">
                <v:textbox>
                  <w:txbxContent>
                    <w:p w14:paraId="3871CDC7" w14:textId="1DA9C453" w:rsidR="00DB7003" w:rsidRPr="00E37B8E" w:rsidRDefault="00AC5B3C" w:rsidP="00824198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0598778345</w:t>
                      </w:r>
                    </w:p>
                  </w:txbxContent>
                </v:textbox>
              </v:shape>
            </w:pict>
          </mc:Fallback>
        </mc:AlternateContent>
      </w:r>
    </w:p>
    <w:p w14:paraId="2EF5DE9A" w14:textId="77777777" w:rsidR="00824198" w:rsidRPr="003140FA" w:rsidRDefault="00824198" w:rsidP="00E37B8E">
      <w:pPr>
        <w:rPr>
          <w:rFonts w:ascii="Arial Black" w:hAnsi="Arial Black" w:cs="Simplified Arabic"/>
          <w:b/>
          <w:bCs/>
          <w:sz w:val="26"/>
          <w:szCs w:val="26"/>
        </w:rPr>
      </w:pPr>
    </w:p>
    <w:p w14:paraId="2969803B" w14:textId="77777777" w:rsidR="00C52D4E" w:rsidRPr="00C52D4E" w:rsidRDefault="00C52D4E" w:rsidP="00C52D4E">
      <w:pPr>
        <w:rPr>
          <w:rFonts w:hint="cs"/>
          <w:sz w:val="118"/>
          <w:rtl/>
        </w:rPr>
      </w:pPr>
    </w:p>
    <w:p w14:paraId="4F691972" w14:textId="77777777" w:rsidR="00C52D4E" w:rsidRDefault="00C52D4E" w:rsidP="00C52D4E">
      <w:pPr>
        <w:rPr>
          <w:sz w:val="118"/>
          <w:rtl/>
        </w:rPr>
      </w:pPr>
    </w:p>
    <w:p w14:paraId="0E02053B" w14:textId="13567EFE" w:rsidR="009A2C0F" w:rsidRPr="00C52D4E" w:rsidRDefault="009E02D9" w:rsidP="00C52D4E">
      <w:pPr>
        <w:rPr>
          <w:sz w:val="118"/>
          <w:rtl/>
        </w:rPr>
      </w:pPr>
      <w:r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BAFE1A" wp14:editId="14B8319B">
                <wp:simplePos x="0" y="0"/>
                <wp:positionH relativeFrom="column">
                  <wp:posOffset>1824355</wp:posOffset>
                </wp:positionH>
                <wp:positionV relativeFrom="paragraph">
                  <wp:posOffset>548005</wp:posOffset>
                </wp:positionV>
                <wp:extent cx="1657350" cy="38100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1DB4" w14:textId="77777777" w:rsidR="00DB7003" w:rsidRPr="003140FA" w:rsidRDefault="00DB7003" w:rsidP="007A065B">
                            <w:pPr>
                              <w:jc w:val="center"/>
                              <w:rPr>
                                <w:rFonts w:ascii="Simplified Arabic" w:hAnsi="Simplified Arabic" w:cs="AdvertisingExtra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AdvertisingExtra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محمد جميل الري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FE1A" id="Text Box 38" o:spid="_x0000_s1043" type="#_x0000_t202" style="position:absolute;left:0;text-align:left;margin-left:143.65pt;margin-top:43.15pt;width:130.5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" filled="f" stroked="f">
                <v:textbox>
                  <w:txbxContent>
                    <w:p w14:paraId="74E11DB4" w14:textId="77777777" w:rsidR="00DB7003" w:rsidRPr="003140FA" w:rsidRDefault="00DB7003" w:rsidP="007A065B">
                      <w:pPr>
                        <w:jc w:val="center"/>
                        <w:rPr>
                          <w:rFonts w:ascii="Simplified Arabic" w:hAnsi="Simplified Arabic" w:cs="AdvertisingExtraBol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implified Arabic" w:hAnsi="Simplified Arabic" w:cs="AdvertisingExtraBol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محمد جميل الريفي</w:t>
                      </w:r>
                    </w:p>
                  </w:txbxContent>
                </v:textbox>
              </v:shape>
            </w:pict>
          </mc:Fallback>
        </mc:AlternateContent>
      </w:r>
      <w:r w:rsidR="00E12FB6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9F5AC" wp14:editId="1CD87426">
                <wp:simplePos x="0" y="0"/>
                <wp:positionH relativeFrom="column">
                  <wp:posOffset>3735070</wp:posOffset>
                </wp:positionH>
                <wp:positionV relativeFrom="paragraph">
                  <wp:posOffset>595630</wp:posOffset>
                </wp:positionV>
                <wp:extent cx="2038350" cy="53340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5B262" w14:textId="5A9452B3" w:rsidR="00DB7003" w:rsidRDefault="00AC5B3C" w:rsidP="007B2004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</w:rPr>
                              <w:t>2025-02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F5AC" id="Text Box 31" o:spid="_x0000_s1044" type="#_x0000_t202" style="position:absolute;left:0;text-align:left;margin-left:294.1pt;margin-top:46.9pt;width:160.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" filled="f" stroked="f">
                <v:textbox>
                  <w:txbxContent>
                    <w:p w14:paraId="2F15B262" w14:textId="5A9452B3" w:rsidR="00DB7003" w:rsidRDefault="00AC5B3C" w:rsidP="007B2004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</w:rPr>
                        <w:t>2025-02-28</w:t>
                      </w:r>
                    </w:p>
                  </w:txbxContent>
                </v:textbox>
              </v:shape>
            </w:pict>
          </mc:Fallback>
        </mc:AlternateContent>
      </w:r>
      <w:r w:rsidR="0017169C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77DAB" wp14:editId="0EED008F">
                <wp:simplePos x="0" y="0"/>
                <wp:positionH relativeFrom="column">
                  <wp:posOffset>60960</wp:posOffset>
                </wp:positionH>
                <wp:positionV relativeFrom="paragraph">
                  <wp:posOffset>547370</wp:posOffset>
                </wp:positionV>
                <wp:extent cx="884555" cy="314325"/>
                <wp:effectExtent l="0" t="0" r="0" b="9525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9CA8E" w14:textId="77777777" w:rsidR="00DB7003" w:rsidRPr="003140FA" w:rsidRDefault="00DB7003" w:rsidP="006E5360">
                            <w:pP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21  </w:t>
                            </w:r>
                            <w:r w:rsidRPr="003140FA">
                              <w:rPr>
                                <w:rFonts w:ascii="Arial Black" w:hAnsi="Arial Black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7DAB" id="Text Box 39" o:spid="_x0000_s1045" type="#_x0000_t202" style="position:absolute;left:0;text-align:left;margin-left:4.8pt;margin-top:43.1pt;width:69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" filled="f" stroked="f">
                <v:textbox>
                  <w:txbxContent>
                    <w:p w14:paraId="7FB9CA8E" w14:textId="77777777" w:rsidR="00DB7003" w:rsidRPr="003140FA" w:rsidRDefault="00DB7003" w:rsidP="006E5360">
                      <w:pP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  <w:t xml:space="preserve">521  </w:t>
                      </w:r>
                      <w:r w:rsidRPr="003140FA">
                        <w:rPr>
                          <w:rFonts w:ascii="Arial Black" w:hAnsi="Arial Black" w:cs="Simplified Arabic"/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669BB">
        <w:rPr>
          <w:noProof/>
          <w:sz w:val="1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B35F5" wp14:editId="3B91C0D6">
                <wp:simplePos x="0" y="0"/>
                <wp:positionH relativeFrom="column">
                  <wp:posOffset>-243840</wp:posOffset>
                </wp:positionH>
                <wp:positionV relativeFrom="paragraph">
                  <wp:posOffset>81280</wp:posOffset>
                </wp:positionV>
                <wp:extent cx="2971800" cy="400050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1369" w14:textId="77777777" w:rsidR="00DB7003" w:rsidRPr="00C02C7E" w:rsidRDefault="00DB7003" w:rsidP="001305C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ريف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35F5" id="Text Box 30" o:spid="_x0000_s1046" type="#_x0000_t202" style="position:absolute;left:0;text-align:left;margin-left:-19.2pt;margin-top:6.4pt;width:234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" filled="f" stroked="f">
                <v:textbox>
                  <w:txbxContent>
                    <w:p w14:paraId="34251369" w14:textId="77777777" w:rsidR="00DB7003" w:rsidRPr="00C02C7E" w:rsidRDefault="00DB7003" w:rsidP="001305CC">
                      <w:pP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32"/>
                          <w:szCs w:val="32"/>
                          <w:rtl/>
                        </w:rPr>
                        <w:t>الريف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2C0F" w:rsidRPr="00C52D4E" w:rsidSect="00CC2D13">
      <w:pgSz w:w="11906" w:h="16838"/>
      <w:pgMar w:top="1440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2219" w14:textId="77777777" w:rsidR="00635803" w:rsidRDefault="00635803" w:rsidP="00797B75">
      <w:pPr>
        <w:spacing w:after="0" w:line="240" w:lineRule="auto"/>
      </w:pPr>
      <w:r>
        <w:separator/>
      </w:r>
    </w:p>
  </w:endnote>
  <w:endnote w:type="continuationSeparator" w:id="0">
    <w:p w14:paraId="2D1D6A23" w14:textId="77777777" w:rsidR="00635803" w:rsidRDefault="00635803" w:rsidP="0079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17BA" w14:textId="77777777" w:rsidR="00635803" w:rsidRDefault="00635803" w:rsidP="00797B75">
      <w:pPr>
        <w:spacing w:after="0" w:line="240" w:lineRule="auto"/>
      </w:pPr>
      <w:r>
        <w:separator/>
      </w:r>
    </w:p>
  </w:footnote>
  <w:footnote w:type="continuationSeparator" w:id="0">
    <w:p w14:paraId="01A7567A" w14:textId="77777777" w:rsidR="00635803" w:rsidRDefault="00635803" w:rsidP="00797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0F"/>
    <w:rsid w:val="00004602"/>
    <w:rsid w:val="00013AA1"/>
    <w:rsid w:val="00017220"/>
    <w:rsid w:val="0002037B"/>
    <w:rsid w:val="0002135E"/>
    <w:rsid w:val="00021AA2"/>
    <w:rsid w:val="00032957"/>
    <w:rsid w:val="00034F2F"/>
    <w:rsid w:val="0003572E"/>
    <w:rsid w:val="00035BD3"/>
    <w:rsid w:val="00035BD8"/>
    <w:rsid w:val="000408F8"/>
    <w:rsid w:val="00040F00"/>
    <w:rsid w:val="000410A5"/>
    <w:rsid w:val="00041C44"/>
    <w:rsid w:val="0004493E"/>
    <w:rsid w:val="000455CA"/>
    <w:rsid w:val="00045F0B"/>
    <w:rsid w:val="00051166"/>
    <w:rsid w:val="00053D83"/>
    <w:rsid w:val="000616EE"/>
    <w:rsid w:val="000669BB"/>
    <w:rsid w:val="00066BFA"/>
    <w:rsid w:val="00067A73"/>
    <w:rsid w:val="00072FB7"/>
    <w:rsid w:val="00073250"/>
    <w:rsid w:val="0007365F"/>
    <w:rsid w:val="0007393F"/>
    <w:rsid w:val="000749BB"/>
    <w:rsid w:val="000754BE"/>
    <w:rsid w:val="000757A0"/>
    <w:rsid w:val="0007628D"/>
    <w:rsid w:val="000769A8"/>
    <w:rsid w:val="00077DD5"/>
    <w:rsid w:val="00081192"/>
    <w:rsid w:val="00084725"/>
    <w:rsid w:val="00084F83"/>
    <w:rsid w:val="00087A60"/>
    <w:rsid w:val="00087D61"/>
    <w:rsid w:val="00090B0C"/>
    <w:rsid w:val="0009176C"/>
    <w:rsid w:val="000976B6"/>
    <w:rsid w:val="000A1CF8"/>
    <w:rsid w:val="000A4049"/>
    <w:rsid w:val="000A737C"/>
    <w:rsid w:val="000A7FAC"/>
    <w:rsid w:val="000B0FDB"/>
    <w:rsid w:val="000B1A5E"/>
    <w:rsid w:val="000B324F"/>
    <w:rsid w:val="000B3CD3"/>
    <w:rsid w:val="000B6044"/>
    <w:rsid w:val="000C1CE9"/>
    <w:rsid w:val="000C3483"/>
    <w:rsid w:val="000C445E"/>
    <w:rsid w:val="000C78B9"/>
    <w:rsid w:val="000D3B5C"/>
    <w:rsid w:val="000D4180"/>
    <w:rsid w:val="000D5A9C"/>
    <w:rsid w:val="000D67A4"/>
    <w:rsid w:val="000E29EB"/>
    <w:rsid w:val="000E476C"/>
    <w:rsid w:val="000E4A9B"/>
    <w:rsid w:val="000E71AA"/>
    <w:rsid w:val="000F3696"/>
    <w:rsid w:val="000F425F"/>
    <w:rsid w:val="000F483A"/>
    <w:rsid w:val="000F63A8"/>
    <w:rsid w:val="000F7D3A"/>
    <w:rsid w:val="00102CB5"/>
    <w:rsid w:val="001043BC"/>
    <w:rsid w:val="00111340"/>
    <w:rsid w:val="001146CD"/>
    <w:rsid w:val="00115EC3"/>
    <w:rsid w:val="00117DF8"/>
    <w:rsid w:val="001206C5"/>
    <w:rsid w:val="00121384"/>
    <w:rsid w:val="00122FBC"/>
    <w:rsid w:val="001240AD"/>
    <w:rsid w:val="00125ED9"/>
    <w:rsid w:val="001305CC"/>
    <w:rsid w:val="001337BB"/>
    <w:rsid w:val="00140D8A"/>
    <w:rsid w:val="001422A2"/>
    <w:rsid w:val="00146487"/>
    <w:rsid w:val="00150AE6"/>
    <w:rsid w:val="00156BFD"/>
    <w:rsid w:val="001622F3"/>
    <w:rsid w:val="00162D4A"/>
    <w:rsid w:val="001630C5"/>
    <w:rsid w:val="0016567C"/>
    <w:rsid w:val="001662E0"/>
    <w:rsid w:val="0017091F"/>
    <w:rsid w:val="00170999"/>
    <w:rsid w:val="0017169C"/>
    <w:rsid w:val="001718DB"/>
    <w:rsid w:val="001740CA"/>
    <w:rsid w:val="0018058D"/>
    <w:rsid w:val="00181A9B"/>
    <w:rsid w:val="00183D77"/>
    <w:rsid w:val="00184532"/>
    <w:rsid w:val="001846BA"/>
    <w:rsid w:val="00184CC1"/>
    <w:rsid w:val="00186210"/>
    <w:rsid w:val="0019191A"/>
    <w:rsid w:val="00191C06"/>
    <w:rsid w:val="0019280B"/>
    <w:rsid w:val="00193B40"/>
    <w:rsid w:val="00194F20"/>
    <w:rsid w:val="00197425"/>
    <w:rsid w:val="001975C1"/>
    <w:rsid w:val="001A053A"/>
    <w:rsid w:val="001A2E04"/>
    <w:rsid w:val="001A6397"/>
    <w:rsid w:val="001A6DE8"/>
    <w:rsid w:val="001A70B0"/>
    <w:rsid w:val="001A71B1"/>
    <w:rsid w:val="001B079F"/>
    <w:rsid w:val="001B52CF"/>
    <w:rsid w:val="001C0A30"/>
    <w:rsid w:val="001C1A56"/>
    <w:rsid w:val="001C2E14"/>
    <w:rsid w:val="001C3484"/>
    <w:rsid w:val="001C4CF7"/>
    <w:rsid w:val="001C4F56"/>
    <w:rsid w:val="001C5128"/>
    <w:rsid w:val="001D016D"/>
    <w:rsid w:val="001D04F0"/>
    <w:rsid w:val="001D0A38"/>
    <w:rsid w:val="001D2A20"/>
    <w:rsid w:val="001D330A"/>
    <w:rsid w:val="001D47FB"/>
    <w:rsid w:val="001D69A4"/>
    <w:rsid w:val="001D7648"/>
    <w:rsid w:val="001E1E8F"/>
    <w:rsid w:val="001E4299"/>
    <w:rsid w:val="001E5771"/>
    <w:rsid w:val="001E5DD6"/>
    <w:rsid w:val="001E6254"/>
    <w:rsid w:val="001E7C30"/>
    <w:rsid w:val="001F02D9"/>
    <w:rsid w:val="001F16B9"/>
    <w:rsid w:val="001F20E0"/>
    <w:rsid w:val="001F2A80"/>
    <w:rsid w:val="001F3504"/>
    <w:rsid w:val="00200F22"/>
    <w:rsid w:val="002015CF"/>
    <w:rsid w:val="00205411"/>
    <w:rsid w:val="00207182"/>
    <w:rsid w:val="00210AA2"/>
    <w:rsid w:val="002122D3"/>
    <w:rsid w:val="0021356B"/>
    <w:rsid w:val="002146B7"/>
    <w:rsid w:val="00233502"/>
    <w:rsid w:val="002354D3"/>
    <w:rsid w:val="00237BD4"/>
    <w:rsid w:val="00240276"/>
    <w:rsid w:val="00240C05"/>
    <w:rsid w:val="0024175A"/>
    <w:rsid w:val="0024278F"/>
    <w:rsid w:val="0024331B"/>
    <w:rsid w:val="00243E3F"/>
    <w:rsid w:val="002474C0"/>
    <w:rsid w:val="0025151D"/>
    <w:rsid w:val="002517E5"/>
    <w:rsid w:val="00252686"/>
    <w:rsid w:val="00256F7B"/>
    <w:rsid w:val="002622F2"/>
    <w:rsid w:val="0026386C"/>
    <w:rsid w:val="00270A30"/>
    <w:rsid w:val="00273EB2"/>
    <w:rsid w:val="00274F73"/>
    <w:rsid w:val="00277377"/>
    <w:rsid w:val="002804B9"/>
    <w:rsid w:val="0028082A"/>
    <w:rsid w:val="002859FF"/>
    <w:rsid w:val="002974D3"/>
    <w:rsid w:val="002977A3"/>
    <w:rsid w:val="002977B9"/>
    <w:rsid w:val="002A21B4"/>
    <w:rsid w:val="002A4D16"/>
    <w:rsid w:val="002A50E0"/>
    <w:rsid w:val="002B28AA"/>
    <w:rsid w:val="002B2D0A"/>
    <w:rsid w:val="002B790F"/>
    <w:rsid w:val="002C1BFF"/>
    <w:rsid w:val="002C3CC7"/>
    <w:rsid w:val="002C493F"/>
    <w:rsid w:val="002C55F1"/>
    <w:rsid w:val="002D186D"/>
    <w:rsid w:val="002D2ED3"/>
    <w:rsid w:val="002D5E47"/>
    <w:rsid w:val="002D627C"/>
    <w:rsid w:val="002D7DB1"/>
    <w:rsid w:val="002E2A8A"/>
    <w:rsid w:val="002E7590"/>
    <w:rsid w:val="002F4B15"/>
    <w:rsid w:val="002F5AB0"/>
    <w:rsid w:val="002F6CF7"/>
    <w:rsid w:val="002F7BEA"/>
    <w:rsid w:val="00303B86"/>
    <w:rsid w:val="00304124"/>
    <w:rsid w:val="00306497"/>
    <w:rsid w:val="00310F6E"/>
    <w:rsid w:val="00311459"/>
    <w:rsid w:val="00313E6E"/>
    <w:rsid w:val="003140FA"/>
    <w:rsid w:val="00314F66"/>
    <w:rsid w:val="003150CB"/>
    <w:rsid w:val="00315441"/>
    <w:rsid w:val="00316424"/>
    <w:rsid w:val="00317A17"/>
    <w:rsid w:val="00327AD2"/>
    <w:rsid w:val="003305B3"/>
    <w:rsid w:val="00332C6A"/>
    <w:rsid w:val="003361C1"/>
    <w:rsid w:val="003435E8"/>
    <w:rsid w:val="00343B90"/>
    <w:rsid w:val="00343E0E"/>
    <w:rsid w:val="00346970"/>
    <w:rsid w:val="00361E99"/>
    <w:rsid w:val="00364AE8"/>
    <w:rsid w:val="003662A7"/>
    <w:rsid w:val="0037534C"/>
    <w:rsid w:val="00376111"/>
    <w:rsid w:val="003777A9"/>
    <w:rsid w:val="00381ADB"/>
    <w:rsid w:val="0038316B"/>
    <w:rsid w:val="00385FAD"/>
    <w:rsid w:val="0038673F"/>
    <w:rsid w:val="00386EF2"/>
    <w:rsid w:val="00391267"/>
    <w:rsid w:val="00392BAB"/>
    <w:rsid w:val="00397845"/>
    <w:rsid w:val="003A0861"/>
    <w:rsid w:val="003B0852"/>
    <w:rsid w:val="003B1AE6"/>
    <w:rsid w:val="003B2AD6"/>
    <w:rsid w:val="003B6DA8"/>
    <w:rsid w:val="003C3308"/>
    <w:rsid w:val="003C3B45"/>
    <w:rsid w:val="003C3B74"/>
    <w:rsid w:val="003C6066"/>
    <w:rsid w:val="003C68D8"/>
    <w:rsid w:val="003C748E"/>
    <w:rsid w:val="003D4349"/>
    <w:rsid w:val="003D7F43"/>
    <w:rsid w:val="003E0964"/>
    <w:rsid w:val="003E106A"/>
    <w:rsid w:val="003E1799"/>
    <w:rsid w:val="003E2967"/>
    <w:rsid w:val="003E312C"/>
    <w:rsid w:val="003E46AE"/>
    <w:rsid w:val="003E506F"/>
    <w:rsid w:val="003F1A24"/>
    <w:rsid w:val="003F5239"/>
    <w:rsid w:val="003F56FB"/>
    <w:rsid w:val="003F63AA"/>
    <w:rsid w:val="004062EF"/>
    <w:rsid w:val="00414C14"/>
    <w:rsid w:val="00420CC2"/>
    <w:rsid w:val="0042187D"/>
    <w:rsid w:val="004238E7"/>
    <w:rsid w:val="00425705"/>
    <w:rsid w:val="00426701"/>
    <w:rsid w:val="004303C1"/>
    <w:rsid w:val="00430D43"/>
    <w:rsid w:val="00431AA8"/>
    <w:rsid w:val="004362F5"/>
    <w:rsid w:val="00441034"/>
    <w:rsid w:val="00443DBB"/>
    <w:rsid w:val="00446345"/>
    <w:rsid w:val="0044717F"/>
    <w:rsid w:val="004537B0"/>
    <w:rsid w:val="004547BC"/>
    <w:rsid w:val="004571E9"/>
    <w:rsid w:val="004573F6"/>
    <w:rsid w:val="004575CF"/>
    <w:rsid w:val="00460354"/>
    <w:rsid w:val="0046546B"/>
    <w:rsid w:val="00473867"/>
    <w:rsid w:val="004751B2"/>
    <w:rsid w:val="00480F1A"/>
    <w:rsid w:val="00482205"/>
    <w:rsid w:val="00483644"/>
    <w:rsid w:val="004841A6"/>
    <w:rsid w:val="00484586"/>
    <w:rsid w:val="00485C5E"/>
    <w:rsid w:val="004908F4"/>
    <w:rsid w:val="00490A46"/>
    <w:rsid w:val="004915DE"/>
    <w:rsid w:val="004934C7"/>
    <w:rsid w:val="004949DB"/>
    <w:rsid w:val="00496851"/>
    <w:rsid w:val="004A20A9"/>
    <w:rsid w:val="004A2714"/>
    <w:rsid w:val="004A4440"/>
    <w:rsid w:val="004A54B2"/>
    <w:rsid w:val="004A5690"/>
    <w:rsid w:val="004A64A3"/>
    <w:rsid w:val="004B1628"/>
    <w:rsid w:val="004B2B20"/>
    <w:rsid w:val="004B571B"/>
    <w:rsid w:val="004B58B1"/>
    <w:rsid w:val="004C374D"/>
    <w:rsid w:val="004D3C3E"/>
    <w:rsid w:val="004D503B"/>
    <w:rsid w:val="004E1771"/>
    <w:rsid w:val="004E29CA"/>
    <w:rsid w:val="004E4443"/>
    <w:rsid w:val="004E6403"/>
    <w:rsid w:val="004F0CF5"/>
    <w:rsid w:val="004F1130"/>
    <w:rsid w:val="00501B16"/>
    <w:rsid w:val="005077DA"/>
    <w:rsid w:val="00513352"/>
    <w:rsid w:val="00515959"/>
    <w:rsid w:val="00516127"/>
    <w:rsid w:val="00522FEA"/>
    <w:rsid w:val="00525934"/>
    <w:rsid w:val="00526A0B"/>
    <w:rsid w:val="0052705A"/>
    <w:rsid w:val="0052791D"/>
    <w:rsid w:val="0053070C"/>
    <w:rsid w:val="00540956"/>
    <w:rsid w:val="00545C90"/>
    <w:rsid w:val="00553A88"/>
    <w:rsid w:val="005548F7"/>
    <w:rsid w:val="00555278"/>
    <w:rsid w:val="00556E30"/>
    <w:rsid w:val="00556EEC"/>
    <w:rsid w:val="00557D57"/>
    <w:rsid w:val="0056116E"/>
    <w:rsid w:val="0056296B"/>
    <w:rsid w:val="00566CBD"/>
    <w:rsid w:val="00567F79"/>
    <w:rsid w:val="005701B7"/>
    <w:rsid w:val="00571473"/>
    <w:rsid w:val="00571FA5"/>
    <w:rsid w:val="0057257B"/>
    <w:rsid w:val="005734BC"/>
    <w:rsid w:val="00573FFD"/>
    <w:rsid w:val="00574A7F"/>
    <w:rsid w:val="005811E3"/>
    <w:rsid w:val="005821C4"/>
    <w:rsid w:val="00582255"/>
    <w:rsid w:val="0058469B"/>
    <w:rsid w:val="00585ABF"/>
    <w:rsid w:val="0059008F"/>
    <w:rsid w:val="00592244"/>
    <w:rsid w:val="00593F38"/>
    <w:rsid w:val="005949EE"/>
    <w:rsid w:val="005956E8"/>
    <w:rsid w:val="005961C2"/>
    <w:rsid w:val="005973FF"/>
    <w:rsid w:val="005A03B8"/>
    <w:rsid w:val="005A1043"/>
    <w:rsid w:val="005A21BB"/>
    <w:rsid w:val="005A2C1F"/>
    <w:rsid w:val="005A6A82"/>
    <w:rsid w:val="005B0586"/>
    <w:rsid w:val="005B1A93"/>
    <w:rsid w:val="005B39E3"/>
    <w:rsid w:val="005B56D1"/>
    <w:rsid w:val="005B6AAF"/>
    <w:rsid w:val="005B6EAC"/>
    <w:rsid w:val="005B7279"/>
    <w:rsid w:val="005C150D"/>
    <w:rsid w:val="005C323C"/>
    <w:rsid w:val="005C33CC"/>
    <w:rsid w:val="005C3C76"/>
    <w:rsid w:val="005C65D6"/>
    <w:rsid w:val="005C674B"/>
    <w:rsid w:val="005D2B2D"/>
    <w:rsid w:val="005D2BA3"/>
    <w:rsid w:val="005D441B"/>
    <w:rsid w:val="005D6C03"/>
    <w:rsid w:val="005E2699"/>
    <w:rsid w:val="005E28E3"/>
    <w:rsid w:val="005E50D2"/>
    <w:rsid w:val="005E79BC"/>
    <w:rsid w:val="005F0D7A"/>
    <w:rsid w:val="005F7DC0"/>
    <w:rsid w:val="0060011A"/>
    <w:rsid w:val="006021CC"/>
    <w:rsid w:val="00602895"/>
    <w:rsid w:val="00603EEA"/>
    <w:rsid w:val="00604D13"/>
    <w:rsid w:val="00605859"/>
    <w:rsid w:val="00606277"/>
    <w:rsid w:val="0061172F"/>
    <w:rsid w:val="00612A5E"/>
    <w:rsid w:val="006210ED"/>
    <w:rsid w:val="00621A8F"/>
    <w:rsid w:val="006270DB"/>
    <w:rsid w:val="0062750C"/>
    <w:rsid w:val="00632E1C"/>
    <w:rsid w:val="00635803"/>
    <w:rsid w:val="00640F1F"/>
    <w:rsid w:val="006410D7"/>
    <w:rsid w:val="00644D0E"/>
    <w:rsid w:val="00644F72"/>
    <w:rsid w:val="00645927"/>
    <w:rsid w:val="00645AF7"/>
    <w:rsid w:val="00646C7D"/>
    <w:rsid w:val="00650446"/>
    <w:rsid w:val="006558B7"/>
    <w:rsid w:val="00656DC2"/>
    <w:rsid w:val="006609F0"/>
    <w:rsid w:val="006633DD"/>
    <w:rsid w:val="00664DC3"/>
    <w:rsid w:val="00667974"/>
    <w:rsid w:val="00667BEB"/>
    <w:rsid w:val="00670782"/>
    <w:rsid w:val="00675294"/>
    <w:rsid w:val="00676EA2"/>
    <w:rsid w:val="0067719D"/>
    <w:rsid w:val="00677593"/>
    <w:rsid w:val="0068093E"/>
    <w:rsid w:val="006824B0"/>
    <w:rsid w:val="006844AB"/>
    <w:rsid w:val="006942FB"/>
    <w:rsid w:val="00697FA9"/>
    <w:rsid w:val="006A602C"/>
    <w:rsid w:val="006B229E"/>
    <w:rsid w:val="006B4492"/>
    <w:rsid w:val="006B46AC"/>
    <w:rsid w:val="006B4D72"/>
    <w:rsid w:val="006B5DF1"/>
    <w:rsid w:val="006B6A6C"/>
    <w:rsid w:val="006C3EB5"/>
    <w:rsid w:val="006C61BC"/>
    <w:rsid w:val="006C7173"/>
    <w:rsid w:val="006D0FBF"/>
    <w:rsid w:val="006D160B"/>
    <w:rsid w:val="006D1B04"/>
    <w:rsid w:val="006D26E3"/>
    <w:rsid w:val="006D4D88"/>
    <w:rsid w:val="006D5323"/>
    <w:rsid w:val="006D577B"/>
    <w:rsid w:val="006E2C3C"/>
    <w:rsid w:val="006E436A"/>
    <w:rsid w:val="006E5360"/>
    <w:rsid w:val="006E5387"/>
    <w:rsid w:val="006E6966"/>
    <w:rsid w:val="006E7652"/>
    <w:rsid w:val="006E774E"/>
    <w:rsid w:val="006F0B2F"/>
    <w:rsid w:val="006F1861"/>
    <w:rsid w:val="006F6573"/>
    <w:rsid w:val="006F7A59"/>
    <w:rsid w:val="00701779"/>
    <w:rsid w:val="00701813"/>
    <w:rsid w:val="0070262E"/>
    <w:rsid w:val="00703B40"/>
    <w:rsid w:val="00707973"/>
    <w:rsid w:val="00711313"/>
    <w:rsid w:val="00712E75"/>
    <w:rsid w:val="00712EC9"/>
    <w:rsid w:val="00713931"/>
    <w:rsid w:val="0071559E"/>
    <w:rsid w:val="00715F4A"/>
    <w:rsid w:val="00716AA3"/>
    <w:rsid w:val="00716E5D"/>
    <w:rsid w:val="00720772"/>
    <w:rsid w:val="0072198F"/>
    <w:rsid w:val="00721E73"/>
    <w:rsid w:val="00723A67"/>
    <w:rsid w:val="00724F6C"/>
    <w:rsid w:val="00725D0A"/>
    <w:rsid w:val="00726B98"/>
    <w:rsid w:val="00727D7C"/>
    <w:rsid w:val="00733507"/>
    <w:rsid w:val="007339C8"/>
    <w:rsid w:val="00734AFE"/>
    <w:rsid w:val="007357AC"/>
    <w:rsid w:val="007367F9"/>
    <w:rsid w:val="00736D11"/>
    <w:rsid w:val="007426C2"/>
    <w:rsid w:val="00745A29"/>
    <w:rsid w:val="00747422"/>
    <w:rsid w:val="00747D94"/>
    <w:rsid w:val="00747DE1"/>
    <w:rsid w:val="0076235D"/>
    <w:rsid w:val="00764A59"/>
    <w:rsid w:val="00766148"/>
    <w:rsid w:val="007665EF"/>
    <w:rsid w:val="0076728C"/>
    <w:rsid w:val="00767327"/>
    <w:rsid w:val="00767A3D"/>
    <w:rsid w:val="00781322"/>
    <w:rsid w:val="00782324"/>
    <w:rsid w:val="00782A40"/>
    <w:rsid w:val="00784953"/>
    <w:rsid w:val="00787310"/>
    <w:rsid w:val="0079497A"/>
    <w:rsid w:val="00795C97"/>
    <w:rsid w:val="00797B75"/>
    <w:rsid w:val="007A065B"/>
    <w:rsid w:val="007A2C12"/>
    <w:rsid w:val="007A2E7A"/>
    <w:rsid w:val="007A4A90"/>
    <w:rsid w:val="007A4DAA"/>
    <w:rsid w:val="007A5EFD"/>
    <w:rsid w:val="007A6F7C"/>
    <w:rsid w:val="007B1F3E"/>
    <w:rsid w:val="007B2004"/>
    <w:rsid w:val="007B4C4F"/>
    <w:rsid w:val="007B56E3"/>
    <w:rsid w:val="007C182E"/>
    <w:rsid w:val="007C2CBC"/>
    <w:rsid w:val="007C3272"/>
    <w:rsid w:val="007C4513"/>
    <w:rsid w:val="007C4BC2"/>
    <w:rsid w:val="007C522D"/>
    <w:rsid w:val="007C5449"/>
    <w:rsid w:val="007D1129"/>
    <w:rsid w:val="007D11F3"/>
    <w:rsid w:val="007D5DF7"/>
    <w:rsid w:val="007E55B8"/>
    <w:rsid w:val="007E5B71"/>
    <w:rsid w:val="007E6921"/>
    <w:rsid w:val="007E6C86"/>
    <w:rsid w:val="007F1386"/>
    <w:rsid w:val="007F2B73"/>
    <w:rsid w:val="007F2BE1"/>
    <w:rsid w:val="007F3EF9"/>
    <w:rsid w:val="007F4784"/>
    <w:rsid w:val="007F6C7C"/>
    <w:rsid w:val="007F73C4"/>
    <w:rsid w:val="007F7835"/>
    <w:rsid w:val="00800067"/>
    <w:rsid w:val="008006DC"/>
    <w:rsid w:val="008016E6"/>
    <w:rsid w:val="00810818"/>
    <w:rsid w:val="00812BF8"/>
    <w:rsid w:val="00813D02"/>
    <w:rsid w:val="008151EF"/>
    <w:rsid w:val="008174A4"/>
    <w:rsid w:val="00817AFE"/>
    <w:rsid w:val="0082078A"/>
    <w:rsid w:val="0082122D"/>
    <w:rsid w:val="00821694"/>
    <w:rsid w:val="00821B3B"/>
    <w:rsid w:val="00824198"/>
    <w:rsid w:val="0082509E"/>
    <w:rsid w:val="00827EAC"/>
    <w:rsid w:val="00831222"/>
    <w:rsid w:val="00831DE4"/>
    <w:rsid w:val="00832154"/>
    <w:rsid w:val="00832690"/>
    <w:rsid w:val="00833333"/>
    <w:rsid w:val="00835163"/>
    <w:rsid w:val="00837342"/>
    <w:rsid w:val="00841CF6"/>
    <w:rsid w:val="0084349A"/>
    <w:rsid w:val="008441E4"/>
    <w:rsid w:val="00844904"/>
    <w:rsid w:val="0084675A"/>
    <w:rsid w:val="008504C4"/>
    <w:rsid w:val="00850B51"/>
    <w:rsid w:val="008512BF"/>
    <w:rsid w:val="008512F1"/>
    <w:rsid w:val="0085215A"/>
    <w:rsid w:val="00852C8E"/>
    <w:rsid w:val="00852F13"/>
    <w:rsid w:val="008530C6"/>
    <w:rsid w:val="008533FF"/>
    <w:rsid w:val="00855882"/>
    <w:rsid w:val="00862AA0"/>
    <w:rsid w:val="00866B64"/>
    <w:rsid w:val="0086721C"/>
    <w:rsid w:val="008676B2"/>
    <w:rsid w:val="00872DC6"/>
    <w:rsid w:val="00872F49"/>
    <w:rsid w:val="008730C8"/>
    <w:rsid w:val="00877135"/>
    <w:rsid w:val="00877621"/>
    <w:rsid w:val="008804BE"/>
    <w:rsid w:val="008822D1"/>
    <w:rsid w:val="00883BDE"/>
    <w:rsid w:val="00892147"/>
    <w:rsid w:val="00894B08"/>
    <w:rsid w:val="00896277"/>
    <w:rsid w:val="008A4E93"/>
    <w:rsid w:val="008A5ACA"/>
    <w:rsid w:val="008A5D34"/>
    <w:rsid w:val="008A5E3B"/>
    <w:rsid w:val="008A7AFC"/>
    <w:rsid w:val="008B0B6A"/>
    <w:rsid w:val="008B39A2"/>
    <w:rsid w:val="008B556C"/>
    <w:rsid w:val="008C2678"/>
    <w:rsid w:val="008C3A2C"/>
    <w:rsid w:val="008C5950"/>
    <w:rsid w:val="008D1C97"/>
    <w:rsid w:val="008D2C28"/>
    <w:rsid w:val="008D4100"/>
    <w:rsid w:val="008D4135"/>
    <w:rsid w:val="008D42AB"/>
    <w:rsid w:val="008D74E8"/>
    <w:rsid w:val="008D7762"/>
    <w:rsid w:val="008E3136"/>
    <w:rsid w:val="008E33F2"/>
    <w:rsid w:val="008E35A9"/>
    <w:rsid w:val="008E3E5D"/>
    <w:rsid w:val="008E3F4F"/>
    <w:rsid w:val="008E6E5B"/>
    <w:rsid w:val="008E7F9F"/>
    <w:rsid w:val="009014A3"/>
    <w:rsid w:val="009029A6"/>
    <w:rsid w:val="009035B5"/>
    <w:rsid w:val="00903BDE"/>
    <w:rsid w:val="00907FED"/>
    <w:rsid w:val="0091120C"/>
    <w:rsid w:val="009123CB"/>
    <w:rsid w:val="00916C57"/>
    <w:rsid w:val="009170CD"/>
    <w:rsid w:val="009201AC"/>
    <w:rsid w:val="009204F6"/>
    <w:rsid w:val="00923209"/>
    <w:rsid w:val="00923ACD"/>
    <w:rsid w:val="0092514B"/>
    <w:rsid w:val="0092540A"/>
    <w:rsid w:val="00932102"/>
    <w:rsid w:val="00932569"/>
    <w:rsid w:val="00937D8D"/>
    <w:rsid w:val="0094097B"/>
    <w:rsid w:val="009414A3"/>
    <w:rsid w:val="0094385B"/>
    <w:rsid w:val="009440CB"/>
    <w:rsid w:val="00945266"/>
    <w:rsid w:val="0094593E"/>
    <w:rsid w:val="00947642"/>
    <w:rsid w:val="00950AD6"/>
    <w:rsid w:val="00950CAD"/>
    <w:rsid w:val="00952E7C"/>
    <w:rsid w:val="009534A4"/>
    <w:rsid w:val="00961AE0"/>
    <w:rsid w:val="0096223D"/>
    <w:rsid w:val="00962C80"/>
    <w:rsid w:val="00965081"/>
    <w:rsid w:val="00967808"/>
    <w:rsid w:val="00970348"/>
    <w:rsid w:val="00973499"/>
    <w:rsid w:val="009760DE"/>
    <w:rsid w:val="009760E0"/>
    <w:rsid w:val="009822C8"/>
    <w:rsid w:val="009865A7"/>
    <w:rsid w:val="00986A3D"/>
    <w:rsid w:val="00986E42"/>
    <w:rsid w:val="00987B05"/>
    <w:rsid w:val="00992E61"/>
    <w:rsid w:val="00993343"/>
    <w:rsid w:val="00994132"/>
    <w:rsid w:val="009960C2"/>
    <w:rsid w:val="009A0133"/>
    <w:rsid w:val="009A0D5B"/>
    <w:rsid w:val="009A271D"/>
    <w:rsid w:val="009A2C0F"/>
    <w:rsid w:val="009A3BDD"/>
    <w:rsid w:val="009A6131"/>
    <w:rsid w:val="009A6AF3"/>
    <w:rsid w:val="009A720F"/>
    <w:rsid w:val="009B3A0C"/>
    <w:rsid w:val="009B7FD7"/>
    <w:rsid w:val="009C062D"/>
    <w:rsid w:val="009C50DB"/>
    <w:rsid w:val="009C5E9C"/>
    <w:rsid w:val="009C6482"/>
    <w:rsid w:val="009D07FB"/>
    <w:rsid w:val="009D379B"/>
    <w:rsid w:val="009D3BEF"/>
    <w:rsid w:val="009D483D"/>
    <w:rsid w:val="009D79CB"/>
    <w:rsid w:val="009E02D9"/>
    <w:rsid w:val="009E0AFA"/>
    <w:rsid w:val="009E1470"/>
    <w:rsid w:val="009E1BA7"/>
    <w:rsid w:val="009E51A2"/>
    <w:rsid w:val="009E6BA2"/>
    <w:rsid w:val="009E6DB5"/>
    <w:rsid w:val="009E79E1"/>
    <w:rsid w:val="009F0CDA"/>
    <w:rsid w:val="009F236D"/>
    <w:rsid w:val="009F2D24"/>
    <w:rsid w:val="009F3068"/>
    <w:rsid w:val="009F4D9E"/>
    <w:rsid w:val="009F531C"/>
    <w:rsid w:val="00A00E61"/>
    <w:rsid w:val="00A01614"/>
    <w:rsid w:val="00A064EB"/>
    <w:rsid w:val="00A07258"/>
    <w:rsid w:val="00A0765C"/>
    <w:rsid w:val="00A176A2"/>
    <w:rsid w:val="00A20402"/>
    <w:rsid w:val="00A207FB"/>
    <w:rsid w:val="00A20EC5"/>
    <w:rsid w:val="00A23F73"/>
    <w:rsid w:val="00A24015"/>
    <w:rsid w:val="00A246D9"/>
    <w:rsid w:val="00A26241"/>
    <w:rsid w:val="00A31BED"/>
    <w:rsid w:val="00A356E1"/>
    <w:rsid w:val="00A35F5C"/>
    <w:rsid w:val="00A378B0"/>
    <w:rsid w:val="00A4294A"/>
    <w:rsid w:val="00A514F5"/>
    <w:rsid w:val="00A5237F"/>
    <w:rsid w:val="00A57548"/>
    <w:rsid w:val="00A57574"/>
    <w:rsid w:val="00A62125"/>
    <w:rsid w:val="00A62B48"/>
    <w:rsid w:val="00A632D4"/>
    <w:rsid w:val="00A65C9A"/>
    <w:rsid w:val="00A72032"/>
    <w:rsid w:val="00A736B2"/>
    <w:rsid w:val="00A741F6"/>
    <w:rsid w:val="00A74339"/>
    <w:rsid w:val="00A75D19"/>
    <w:rsid w:val="00A76418"/>
    <w:rsid w:val="00A76961"/>
    <w:rsid w:val="00A81B39"/>
    <w:rsid w:val="00A81F28"/>
    <w:rsid w:val="00A84AB7"/>
    <w:rsid w:val="00A84BEE"/>
    <w:rsid w:val="00A85597"/>
    <w:rsid w:val="00A86307"/>
    <w:rsid w:val="00A87E0F"/>
    <w:rsid w:val="00A91A6E"/>
    <w:rsid w:val="00A91F5C"/>
    <w:rsid w:val="00A949DE"/>
    <w:rsid w:val="00A95917"/>
    <w:rsid w:val="00A95B6F"/>
    <w:rsid w:val="00AA1970"/>
    <w:rsid w:val="00AA1AA6"/>
    <w:rsid w:val="00AA20F8"/>
    <w:rsid w:val="00AA2C31"/>
    <w:rsid w:val="00AA4C8B"/>
    <w:rsid w:val="00AA4DDE"/>
    <w:rsid w:val="00AA5A91"/>
    <w:rsid w:val="00AA7CBB"/>
    <w:rsid w:val="00AB1624"/>
    <w:rsid w:val="00AB326C"/>
    <w:rsid w:val="00AB4BBE"/>
    <w:rsid w:val="00AB518E"/>
    <w:rsid w:val="00AB6AB3"/>
    <w:rsid w:val="00AC043C"/>
    <w:rsid w:val="00AC2BBF"/>
    <w:rsid w:val="00AC57B3"/>
    <w:rsid w:val="00AC5AF0"/>
    <w:rsid w:val="00AC5B3C"/>
    <w:rsid w:val="00AC5FBA"/>
    <w:rsid w:val="00AD24C1"/>
    <w:rsid w:val="00AD47D2"/>
    <w:rsid w:val="00AD4D5D"/>
    <w:rsid w:val="00AD546F"/>
    <w:rsid w:val="00AE0AD1"/>
    <w:rsid w:val="00AE410A"/>
    <w:rsid w:val="00AF084E"/>
    <w:rsid w:val="00AF1DB0"/>
    <w:rsid w:val="00AF38CB"/>
    <w:rsid w:val="00AF6510"/>
    <w:rsid w:val="00AF6B02"/>
    <w:rsid w:val="00B11B6A"/>
    <w:rsid w:val="00B177FE"/>
    <w:rsid w:val="00B17B8A"/>
    <w:rsid w:val="00B207DD"/>
    <w:rsid w:val="00B2129D"/>
    <w:rsid w:val="00B24DF5"/>
    <w:rsid w:val="00B25225"/>
    <w:rsid w:val="00B263F8"/>
    <w:rsid w:val="00B313FA"/>
    <w:rsid w:val="00B31858"/>
    <w:rsid w:val="00B35301"/>
    <w:rsid w:val="00B358F8"/>
    <w:rsid w:val="00B36D3F"/>
    <w:rsid w:val="00B37054"/>
    <w:rsid w:val="00B376F0"/>
    <w:rsid w:val="00B4508A"/>
    <w:rsid w:val="00B451BE"/>
    <w:rsid w:val="00B50D2C"/>
    <w:rsid w:val="00B51608"/>
    <w:rsid w:val="00B51FCC"/>
    <w:rsid w:val="00B53087"/>
    <w:rsid w:val="00B576C7"/>
    <w:rsid w:val="00B57774"/>
    <w:rsid w:val="00B64F4F"/>
    <w:rsid w:val="00B66B4A"/>
    <w:rsid w:val="00B701D0"/>
    <w:rsid w:val="00B70D16"/>
    <w:rsid w:val="00B71CAC"/>
    <w:rsid w:val="00B72565"/>
    <w:rsid w:val="00B73C2C"/>
    <w:rsid w:val="00B7574C"/>
    <w:rsid w:val="00B77C75"/>
    <w:rsid w:val="00B77FBD"/>
    <w:rsid w:val="00B811F8"/>
    <w:rsid w:val="00B84F82"/>
    <w:rsid w:val="00B86268"/>
    <w:rsid w:val="00B95A64"/>
    <w:rsid w:val="00B96810"/>
    <w:rsid w:val="00BA04C0"/>
    <w:rsid w:val="00BA0547"/>
    <w:rsid w:val="00BA2040"/>
    <w:rsid w:val="00BA28F4"/>
    <w:rsid w:val="00BA2B86"/>
    <w:rsid w:val="00BA34B0"/>
    <w:rsid w:val="00BA5054"/>
    <w:rsid w:val="00BA52AF"/>
    <w:rsid w:val="00BB031B"/>
    <w:rsid w:val="00BB206E"/>
    <w:rsid w:val="00BB2296"/>
    <w:rsid w:val="00BB3426"/>
    <w:rsid w:val="00BB558D"/>
    <w:rsid w:val="00BB7E5B"/>
    <w:rsid w:val="00BC23D6"/>
    <w:rsid w:val="00BC7832"/>
    <w:rsid w:val="00BC7E23"/>
    <w:rsid w:val="00BD1DD3"/>
    <w:rsid w:val="00BD55E1"/>
    <w:rsid w:val="00BD61A8"/>
    <w:rsid w:val="00BE1F9C"/>
    <w:rsid w:val="00BF0D0A"/>
    <w:rsid w:val="00BF402D"/>
    <w:rsid w:val="00BF5F80"/>
    <w:rsid w:val="00C02C7E"/>
    <w:rsid w:val="00C02C8A"/>
    <w:rsid w:val="00C03D6E"/>
    <w:rsid w:val="00C143C6"/>
    <w:rsid w:val="00C153A0"/>
    <w:rsid w:val="00C17929"/>
    <w:rsid w:val="00C17AAD"/>
    <w:rsid w:val="00C20F8F"/>
    <w:rsid w:val="00C225AD"/>
    <w:rsid w:val="00C22BD8"/>
    <w:rsid w:val="00C26966"/>
    <w:rsid w:val="00C26A37"/>
    <w:rsid w:val="00C27144"/>
    <w:rsid w:val="00C27175"/>
    <w:rsid w:val="00C34B76"/>
    <w:rsid w:val="00C41947"/>
    <w:rsid w:val="00C430A5"/>
    <w:rsid w:val="00C44E81"/>
    <w:rsid w:val="00C52D4E"/>
    <w:rsid w:val="00C56405"/>
    <w:rsid w:val="00C61B5B"/>
    <w:rsid w:val="00C63AC9"/>
    <w:rsid w:val="00C640B1"/>
    <w:rsid w:val="00C64156"/>
    <w:rsid w:val="00C704E3"/>
    <w:rsid w:val="00C72479"/>
    <w:rsid w:val="00C739AC"/>
    <w:rsid w:val="00C73EF1"/>
    <w:rsid w:val="00C748D9"/>
    <w:rsid w:val="00C764B1"/>
    <w:rsid w:val="00C81A0D"/>
    <w:rsid w:val="00C82C81"/>
    <w:rsid w:val="00C82E58"/>
    <w:rsid w:val="00C916EE"/>
    <w:rsid w:val="00C94451"/>
    <w:rsid w:val="00C95D04"/>
    <w:rsid w:val="00CA14DE"/>
    <w:rsid w:val="00CA190B"/>
    <w:rsid w:val="00CA43DC"/>
    <w:rsid w:val="00CA4C87"/>
    <w:rsid w:val="00CA4D30"/>
    <w:rsid w:val="00CA632C"/>
    <w:rsid w:val="00CB0952"/>
    <w:rsid w:val="00CB0E14"/>
    <w:rsid w:val="00CB3273"/>
    <w:rsid w:val="00CB4287"/>
    <w:rsid w:val="00CB4534"/>
    <w:rsid w:val="00CC0783"/>
    <w:rsid w:val="00CC1003"/>
    <w:rsid w:val="00CC2337"/>
    <w:rsid w:val="00CC2BE5"/>
    <w:rsid w:val="00CC2D13"/>
    <w:rsid w:val="00CC3327"/>
    <w:rsid w:val="00CC34E2"/>
    <w:rsid w:val="00CC5538"/>
    <w:rsid w:val="00CC5EA5"/>
    <w:rsid w:val="00CC6FD1"/>
    <w:rsid w:val="00CC773A"/>
    <w:rsid w:val="00CC78EA"/>
    <w:rsid w:val="00CD4C76"/>
    <w:rsid w:val="00CD671C"/>
    <w:rsid w:val="00CD73AF"/>
    <w:rsid w:val="00CE1EC7"/>
    <w:rsid w:val="00CE2306"/>
    <w:rsid w:val="00CE463A"/>
    <w:rsid w:val="00CF0CED"/>
    <w:rsid w:val="00CF4603"/>
    <w:rsid w:val="00CF64DE"/>
    <w:rsid w:val="00D00428"/>
    <w:rsid w:val="00D02B8E"/>
    <w:rsid w:val="00D04183"/>
    <w:rsid w:val="00D075AE"/>
    <w:rsid w:val="00D07788"/>
    <w:rsid w:val="00D10BE8"/>
    <w:rsid w:val="00D112D9"/>
    <w:rsid w:val="00D1210D"/>
    <w:rsid w:val="00D152B1"/>
    <w:rsid w:val="00D21FD6"/>
    <w:rsid w:val="00D22016"/>
    <w:rsid w:val="00D2263F"/>
    <w:rsid w:val="00D22DAA"/>
    <w:rsid w:val="00D253A5"/>
    <w:rsid w:val="00D256D2"/>
    <w:rsid w:val="00D33642"/>
    <w:rsid w:val="00D36BB5"/>
    <w:rsid w:val="00D41BC0"/>
    <w:rsid w:val="00D41E50"/>
    <w:rsid w:val="00D41F10"/>
    <w:rsid w:val="00D433CC"/>
    <w:rsid w:val="00D4501E"/>
    <w:rsid w:val="00D45474"/>
    <w:rsid w:val="00D47518"/>
    <w:rsid w:val="00D47D1F"/>
    <w:rsid w:val="00D50623"/>
    <w:rsid w:val="00D51E24"/>
    <w:rsid w:val="00D53DB0"/>
    <w:rsid w:val="00D553FD"/>
    <w:rsid w:val="00D57EDB"/>
    <w:rsid w:val="00D57F3C"/>
    <w:rsid w:val="00D61CB2"/>
    <w:rsid w:val="00D634DB"/>
    <w:rsid w:val="00D66318"/>
    <w:rsid w:val="00D66375"/>
    <w:rsid w:val="00D671E8"/>
    <w:rsid w:val="00D67B66"/>
    <w:rsid w:val="00D71EE3"/>
    <w:rsid w:val="00D7246D"/>
    <w:rsid w:val="00D731D8"/>
    <w:rsid w:val="00D7471A"/>
    <w:rsid w:val="00D777D6"/>
    <w:rsid w:val="00D81DEB"/>
    <w:rsid w:val="00D8246E"/>
    <w:rsid w:val="00D83418"/>
    <w:rsid w:val="00D83C48"/>
    <w:rsid w:val="00D83DD6"/>
    <w:rsid w:val="00D858E1"/>
    <w:rsid w:val="00D86262"/>
    <w:rsid w:val="00D86CA2"/>
    <w:rsid w:val="00D9001A"/>
    <w:rsid w:val="00D90AEF"/>
    <w:rsid w:val="00D911A0"/>
    <w:rsid w:val="00D92B12"/>
    <w:rsid w:val="00D94319"/>
    <w:rsid w:val="00D94EBE"/>
    <w:rsid w:val="00D95B1C"/>
    <w:rsid w:val="00D95B65"/>
    <w:rsid w:val="00DA0FF5"/>
    <w:rsid w:val="00DA1E57"/>
    <w:rsid w:val="00DA24BE"/>
    <w:rsid w:val="00DA2D81"/>
    <w:rsid w:val="00DB1365"/>
    <w:rsid w:val="00DB3094"/>
    <w:rsid w:val="00DB473F"/>
    <w:rsid w:val="00DB4981"/>
    <w:rsid w:val="00DB7003"/>
    <w:rsid w:val="00DB764C"/>
    <w:rsid w:val="00DC05B1"/>
    <w:rsid w:val="00DC1F1E"/>
    <w:rsid w:val="00DC2684"/>
    <w:rsid w:val="00DC61F6"/>
    <w:rsid w:val="00DC6517"/>
    <w:rsid w:val="00DC7625"/>
    <w:rsid w:val="00DD143B"/>
    <w:rsid w:val="00DD1E0C"/>
    <w:rsid w:val="00DD26A5"/>
    <w:rsid w:val="00DD2980"/>
    <w:rsid w:val="00DD5F94"/>
    <w:rsid w:val="00DD7056"/>
    <w:rsid w:val="00DD707F"/>
    <w:rsid w:val="00DE0728"/>
    <w:rsid w:val="00DE2040"/>
    <w:rsid w:val="00DE35B9"/>
    <w:rsid w:val="00DE44F5"/>
    <w:rsid w:val="00DE5A51"/>
    <w:rsid w:val="00DE5B53"/>
    <w:rsid w:val="00DE5F67"/>
    <w:rsid w:val="00DF1F59"/>
    <w:rsid w:val="00DF5A3A"/>
    <w:rsid w:val="00DF75A4"/>
    <w:rsid w:val="00E01260"/>
    <w:rsid w:val="00E0138D"/>
    <w:rsid w:val="00E064BB"/>
    <w:rsid w:val="00E06A32"/>
    <w:rsid w:val="00E07418"/>
    <w:rsid w:val="00E10022"/>
    <w:rsid w:val="00E12FB6"/>
    <w:rsid w:val="00E139BD"/>
    <w:rsid w:val="00E13AC4"/>
    <w:rsid w:val="00E13B28"/>
    <w:rsid w:val="00E211B3"/>
    <w:rsid w:val="00E21834"/>
    <w:rsid w:val="00E23B33"/>
    <w:rsid w:val="00E26AE3"/>
    <w:rsid w:val="00E2774C"/>
    <w:rsid w:val="00E31B61"/>
    <w:rsid w:val="00E32E2E"/>
    <w:rsid w:val="00E358E6"/>
    <w:rsid w:val="00E36F95"/>
    <w:rsid w:val="00E37B8E"/>
    <w:rsid w:val="00E37BF7"/>
    <w:rsid w:val="00E40575"/>
    <w:rsid w:val="00E4216B"/>
    <w:rsid w:val="00E423A3"/>
    <w:rsid w:val="00E43824"/>
    <w:rsid w:val="00E462C9"/>
    <w:rsid w:val="00E47822"/>
    <w:rsid w:val="00E5578F"/>
    <w:rsid w:val="00E57EF7"/>
    <w:rsid w:val="00E60E87"/>
    <w:rsid w:val="00E617B7"/>
    <w:rsid w:val="00E64D80"/>
    <w:rsid w:val="00E663B9"/>
    <w:rsid w:val="00E75EA0"/>
    <w:rsid w:val="00E82178"/>
    <w:rsid w:val="00E83643"/>
    <w:rsid w:val="00E84E92"/>
    <w:rsid w:val="00E85685"/>
    <w:rsid w:val="00E91A9A"/>
    <w:rsid w:val="00E92B76"/>
    <w:rsid w:val="00E933B4"/>
    <w:rsid w:val="00E9468E"/>
    <w:rsid w:val="00E97152"/>
    <w:rsid w:val="00EA0635"/>
    <w:rsid w:val="00EB14D8"/>
    <w:rsid w:val="00EB582A"/>
    <w:rsid w:val="00EB5C52"/>
    <w:rsid w:val="00EB7B63"/>
    <w:rsid w:val="00EC01B3"/>
    <w:rsid w:val="00EC0264"/>
    <w:rsid w:val="00EC0AE6"/>
    <w:rsid w:val="00EC2302"/>
    <w:rsid w:val="00EC2B8B"/>
    <w:rsid w:val="00EC3D16"/>
    <w:rsid w:val="00EC3EC7"/>
    <w:rsid w:val="00EC513E"/>
    <w:rsid w:val="00EC6098"/>
    <w:rsid w:val="00EC6156"/>
    <w:rsid w:val="00EC7F3B"/>
    <w:rsid w:val="00ED1715"/>
    <w:rsid w:val="00ED1FFF"/>
    <w:rsid w:val="00ED515D"/>
    <w:rsid w:val="00EE214A"/>
    <w:rsid w:val="00EE3275"/>
    <w:rsid w:val="00EE3F87"/>
    <w:rsid w:val="00EE4D1B"/>
    <w:rsid w:val="00EE6577"/>
    <w:rsid w:val="00EE6670"/>
    <w:rsid w:val="00EE739B"/>
    <w:rsid w:val="00EF0B3B"/>
    <w:rsid w:val="00EF0DAE"/>
    <w:rsid w:val="00EF17E0"/>
    <w:rsid w:val="00EF322A"/>
    <w:rsid w:val="00EF4BD7"/>
    <w:rsid w:val="00EF64E3"/>
    <w:rsid w:val="00F06ACF"/>
    <w:rsid w:val="00F10E3A"/>
    <w:rsid w:val="00F11489"/>
    <w:rsid w:val="00F1189F"/>
    <w:rsid w:val="00F1198A"/>
    <w:rsid w:val="00F12DEB"/>
    <w:rsid w:val="00F14335"/>
    <w:rsid w:val="00F153E6"/>
    <w:rsid w:val="00F212FB"/>
    <w:rsid w:val="00F21756"/>
    <w:rsid w:val="00F25880"/>
    <w:rsid w:val="00F265C7"/>
    <w:rsid w:val="00F2689E"/>
    <w:rsid w:val="00F26A59"/>
    <w:rsid w:val="00F27CF4"/>
    <w:rsid w:val="00F30F9B"/>
    <w:rsid w:val="00F31511"/>
    <w:rsid w:val="00F339E1"/>
    <w:rsid w:val="00F350A1"/>
    <w:rsid w:val="00F35B03"/>
    <w:rsid w:val="00F41180"/>
    <w:rsid w:val="00F4465F"/>
    <w:rsid w:val="00F53011"/>
    <w:rsid w:val="00F6068A"/>
    <w:rsid w:val="00F60776"/>
    <w:rsid w:val="00F6409D"/>
    <w:rsid w:val="00F70621"/>
    <w:rsid w:val="00F72596"/>
    <w:rsid w:val="00F7295E"/>
    <w:rsid w:val="00F741D7"/>
    <w:rsid w:val="00F75590"/>
    <w:rsid w:val="00F766D0"/>
    <w:rsid w:val="00F76F9A"/>
    <w:rsid w:val="00F81D36"/>
    <w:rsid w:val="00F825BC"/>
    <w:rsid w:val="00F83F30"/>
    <w:rsid w:val="00F845C6"/>
    <w:rsid w:val="00F849C8"/>
    <w:rsid w:val="00F85288"/>
    <w:rsid w:val="00F85E95"/>
    <w:rsid w:val="00F85FF0"/>
    <w:rsid w:val="00F86753"/>
    <w:rsid w:val="00F87D9E"/>
    <w:rsid w:val="00F92140"/>
    <w:rsid w:val="00F96B11"/>
    <w:rsid w:val="00FA237A"/>
    <w:rsid w:val="00FA2CFC"/>
    <w:rsid w:val="00FA367F"/>
    <w:rsid w:val="00FA38A2"/>
    <w:rsid w:val="00FA5648"/>
    <w:rsid w:val="00FA5BB9"/>
    <w:rsid w:val="00FA70FC"/>
    <w:rsid w:val="00FA754C"/>
    <w:rsid w:val="00FC0958"/>
    <w:rsid w:val="00FC0C17"/>
    <w:rsid w:val="00FC1700"/>
    <w:rsid w:val="00FC5165"/>
    <w:rsid w:val="00FC5291"/>
    <w:rsid w:val="00FC7818"/>
    <w:rsid w:val="00FD06D8"/>
    <w:rsid w:val="00FD18B1"/>
    <w:rsid w:val="00FD2286"/>
    <w:rsid w:val="00FD5DF0"/>
    <w:rsid w:val="00FE2088"/>
    <w:rsid w:val="00FE22EB"/>
    <w:rsid w:val="00FE3BD3"/>
    <w:rsid w:val="00FE3F8B"/>
    <w:rsid w:val="00FE6232"/>
    <w:rsid w:val="00FE79E9"/>
    <w:rsid w:val="00FF03D7"/>
    <w:rsid w:val="00FF1D16"/>
    <w:rsid w:val="00FF59F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B4939"/>
  <w15:docId w15:val="{424B48E3-9922-4C1C-A5E3-CA340F55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97B7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797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97B75"/>
  </w:style>
  <w:style w:type="paragraph" w:styleId="a5">
    <w:name w:val="footer"/>
    <w:basedOn w:val="a"/>
    <w:link w:val="Char1"/>
    <w:uiPriority w:val="99"/>
    <w:semiHidden/>
    <w:unhideWhenUsed/>
    <w:rsid w:val="00797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79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091A-4238-4BB3-A395-55AC77E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</cp:lastModifiedBy>
  <cp:revision>565</cp:revision>
  <cp:lastPrinted>2023-09-25T11:54:00Z</cp:lastPrinted>
  <dcterms:created xsi:type="dcterms:W3CDTF">2017-05-09T09:23:00Z</dcterms:created>
  <dcterms:modified xsi:type="dcterms:W3CDTF">2023-10-03T17:24:00Z</dcterms:modified>
</cp:coreProperties>
</file>